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rPr>
          <w:rFonts w:hint="default" w:ascii="Times New Roman" w:hAnsi="Times New Roman" w:eastAsia="黑体" w:cs="Times New Roman"/>
          <w:b w:val="0"/>
          <w:bCs/>
          <w:spacing w:val="23"/>
          <w:w w:val="100"/>
          <w:kern w:val="44"/>
          <w:sz w:val="36"/>
          <w:szCs w:val="36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/>
          <w:spacing w:val="23"/>
          <w:w w:val="100"/>
          <w:kern w:val="44"/>
          <w:sz w:val="36"/>
          <w:szCs w:val="36"/>
          <w:lang w:eastAsia="zh-CN"/>
        </w:rPr>
        <w:t>重庆市綦江区生态环境保护综合行政执法支队</w:t>
      </w:r>
    </w:p>
    <w:p>
      <w:pPr>
        <w:adjustRightInd w:val="0"/>
        <w:snapToGrid w:val="0"/>
        <w:jc w:val="center"/>
        <w:rPr>
          <w:rFonts w:hint="default" w:ascii="Times New Roman" w:hAnsi="Times New Roman" w:eastAsia="黑体" w:cs="Times New Roman"/>
          <w:sz w:val="44"/>
          <w:szCs w:val="44"/>
        </w:rPr>
      </w:pPr>
      <w:r>
        <w:rPr>
          <w:rFonts w:hint="default" w:ascii="Times New Roman" w:hAnsi="Times New Roman" w:eastAsia="黑体" w:cs="Times New Roman"/>
          <w:sz w:val="44"/>
          <w:szCs w:val="44"/>
        </w:rPr>
        <w:t>责令改正违法行为决定书</w:t>
      </w:r>
    </w:p>
    <w:p>
      <w:pPr>
        <w:adjustRightInd w:val="0"/>
        <w:snapToGrid w:val="0"/>
        <w:spacing w:line="460" w:lineRule="exact"/>
        <w:ind w:firstLine="5320" w:firstLineChars="1900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bookmarkStart w:id="0" w:name="_GoBack"/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綦环执改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〔20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24〕23号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jc w:val="right"/>
        <w:textAlignment w:val="auto"/>
        <w:rPr>
          <w:rFonts w:hint="default" w:ascii="Times New Roman" w:hAnsi="Times New Roman" w:eastAsia="宋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</w:rPr>
        <w:t>被责令改正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单位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：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  重庆市綦江区国星建筑劳务有限公司    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法定代表人：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                刘彬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                        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方正仿宋_GBK" w:hAnsi="方正仿宋_GBK" w:eastAsia="方正仿宋_GBK" w:cs="方正仿宋_GBK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              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560" w:firstLineChars="200"/>
        <w:textAlignment w:val="auto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统一社会信用代码：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      91500222MA60FMPP33               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地址：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    重庆市綦江区中峰镇龙山村新瓦房社                                     </w:t>
      </w:r>
      <w:r>
        <w:rPr>
          <w:rFonts w:hint="eastAsia" w:ascii="宋体" w:hAnsi="宋体" w:eastAsia="宋体" w:cs="宋体"/>
          <w:sz w:val="28"/>
          <w:szCs w:val="28"/>
        </w:rPr>
        <w:t xml:space="preserve">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560" w:firstLineChars="200"/>
        <w:textAlignment w:val="auto"/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我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队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于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2024年5月20日</w:t>
      </w:r>
      <w:r>
        <w:rPr>
          <w:rFonts w:eastAsia="方正仿宋_GBK"/>
          <w:sz w:val="28"/>
          <w:szCs w:val="28"/>
        </w:rPr>
        <w:t>对你单位进行了调查，发现你单位实施了以下环境违法行为：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eastAsia="zh-CN"/>
        </w:rPr>
        <w:t>你单位位于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綦江区永新镇富家村大兴寺的混凝土搅拌站项目，未依法报批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28"/>
          <w:szCs w:val="28"/>
          <w:u w:val="single"/>
          <w:lang w:val="en-US" w:eastAsia="zh-CN" w:bidi="ar-SA"/>
        </w:rPr>
        <w:t>建设项目环境影响评价</w:t>
      </w:r>
      <w:r>
        <w:rPr>
          <w:rFonts w:hint="eastAsia" w:eastAsia="方正仿宋_GBK" w:cs="Times New Roman"/>
          <w:color w:val="auto"/>
          <w:kern w:val="2"/>
          <w:sz w:val="28"/>
          <w:szCs w:val="28"/>
          <w:u w:val="single"/>
          <w:lang w:val="en-US" w:eastAsia="zh-CN" w:bidi="ar-SA"/>
        </w:rPr>
        <w:t>文件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，擅自开工建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560" w:firstLineChars="200"/>
        <w:textAlignment w:val="auto"/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以上事实有以下证据为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560" w:firstLineChars="200"/>
        <w:textAlignment w:val="auto"/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1.2024年5月20日我队对你单位建设的混凝土搅拌站现场检查时所做的现场检查（勘察）笔录1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2.2024年5月25日我队对你单位安全负责人何欣所作的调查询问笔录1份（附何欣身份证复印件、劳动用工合同复印件及委托书各1份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3.2024年5月28日由你单位提供的与重庆市仲景生物药业有限公司签订的《土地租赁合同》及网上银行电子回单复印件各1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560" w:firstLineChars="200"/>
        <w:textAlignment w:val="auto"/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4.2024年5月28日由你单位提供的购买混凝土搅拌站设备网上银行电子回单复印件1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560" w:firstLineChars="200"/>
        <w:textAlignment w:val="auto"/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5.2024年5月28日由你单位提供的租赁场地网上银行电子回单复印件1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6.2024年5月20日我队对你单位建设的混凝土搅拌站现场检查拍摄的视频资料1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560" w:firstLineChars="200"/>
        <w:textAlignment w:val="auto"/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7.2024年5月28日由你单位提供的工商营业执照（统一社会信用代码：91500222MA60FMPP33 ）复印件1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560" w:firstLineChars="200"/>
        <w:textAlignment w:val="auto"/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none"/>
          <w:lang w:val="en-US" w:eastAsia="zh-CN"/>
        </w:rPr>
        <w:t>证据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1、3、6、7</w:t>
      </w:r>
      <w:r>
        <w:rPr>
          <w:rFonts w:hint="eastAsia" w:ascii="Times New Roman" w:hAnsi="Times New Roman" w:eastAsia="方正仿宋_GBK" w:cs="Times New Roman"/>
          <w:sz w:val="28"/>
          <w:szCs w:val="28"/>
          <w:u w:val="none"/>
          <w:lang w:val="en-US" w:eastAsia="zh-CN"/>
        </w:rPr>
        <w:t>证明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违法主体是你单位，且我队对你单位的违法行为具有管辖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560" w:firstLineChars="200"/>
        <w:textAlignment w:val="auto"/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none"/>
          <w:lang w:val="en-US" w:eastAsia="zh-CN"/>
        </w:rPr>
        <w:t>证据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1-6</w:t>
      </w:r>
      <w:r>
        <w:rPr>
          <w:rFonts w:hint="eastAsia" w:ascii="Times New Roman" w:hAnsi="Times New Roman" w:eastAsia="方正仿宋_GBK" w:cs="Times New Roman"/>
          <w:sz w:val="28"/>
          <w:szCs w:val="28"/>
          <w:u w:val="none"/>
          <w:lang w:val="en-US" w:eastAsia="zh-CN"/>
        </w:rPr>
        <w:t>证明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你单位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eastAsia="zh-CN"/>
        </w:rPr>
        <w:t>位于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綦江区永新镇富家村大兴寺的混凝土搅拌站项目，未依法报批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28"/>
          <w:szCs w:val="28"/>
          <w:u w:val="single"/>
          <w:lang w:val="en-US" w:eastAsia="zh-CN" w:bidi="ar-SA"/>
        </w:rPr>
        <w:t>建设项目环境影响评价</w:t>
      </w:r>
      <w:r>
        <w:rPr>
          <w:rFonts w:hint="eastAsia" w:eastAsia="方正仿宋_GBK" w:cs="Times New Roman"/>
          <w:color w:val="auto"/>
          <w:kern w:val="2"/>
          <w:sz w:val="28"/>
          <w:szCs w:val="28"/>
          <w:u w:val="single"/>
          <w:lang w:val="en-US" w:eastAsia="zh-CN" w:bidi="ar-SA"/>
        </w:rPr>
        <w:t>文件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，擅自开工建设的违法事实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560" w:firstLineChars="200"/>
        <w:textAlignment w:val="auto"/>
        <w:rPr>
          <w:rFonts w:hint="eastAsia" w:ascii="Times New Roman" w:hAnsi="Times New Roman" w:eastAsia="方正仿宋_GBK" w:cs="Times New Roman"/>
          <w:sz w:val="28"/>
          <w:szCs w:val="28"/>
          <w:u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none"/>
          <w:lang w:val="en-US" w:eastAsia="zh-CN"/>
        </w:rPr>
        <w:t>上述行为违反了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《中华人民共和国环境影响评价法》第二十二条第一款、第二十五条</w:t>
      </w:r>
      <w:r>
        <w:rPr>
          <w:rFonts w:hint="eastAsia" w:ascii="Times New Roman" w:hAnsi="Times New Roman" w:eastAsia="方正仿宋_GBK" w:cs="Times New Roman"/>
          <w:sz w:val="28"/>
          <w:szCs w:val="28"/>
          <w:u w:val="none"/>
          <w:lang w:val="en-US" w:eastAsia="zh-CN"/>
        </w:rPr>
        <w:t>之规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none"/>
          <w:lang w:val="en-US" w:eastAsia="zh-CN"/>
        </w:rPr>
        <w:t>依据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《中华人民共和国行政处罚法》第二十八条第一款</w:t>
      </w:r>
      <w:r>
        <w:rPr>
          <w:rFonts w:hint="eastAsia" w:ascii="Times New Roman" w:hAnsi="Times New Roman" w:eastAsia="方正仿宋_GBK" w:cs="Times New Roman"/>
          <w:sz w:val="28"/>
          <w:szCs w:val="28"/>
          <w:u w:val="none"/>
          <w:lang w:val="en-US" w:eastAsia="zh-CN"/>
        </w:rPr>
        <w:t>和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《中华人民共和国环境影响评价法》第三十一条</w:t>
      </w:r>
      <w:r>
        <w:rPr>
          <w:rFonts w:hint="eastAsia" w:ascii="Times New Roman" w:hAnsi="Times New Roman" w:eastAsia="方正仿宋_GBK" w:cs="Times New Roman"/>
          <w:sz w:val="28"/>
          <w:szCs w:val="28"/>
          <w:u w:val="none"/>
          <w:lang w:val="en-US" w:eastAsia="zh-CN"/>
        </w:rPr>
        <w:t>的规定，现责令你单位：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立即停止混凝土搅拌站项目建设。  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             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560" w:firstLineChars="200"/>
        <w:textAlignment w:val="auto"/>
        <w:rPr>
          <w:rFonts w:hint="eastAsia" w:ascii="Times New Roman" w:hAnsi="Times New Roman" w:eastAsia="方正仿宋_GBK" w:cs="Times New Roman"/>
          <w:sz w:val="28"/>
          <w:szCs w:val="28"/>
          <w:u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none"/>
          <w:lang w:val="en-US" w:eastAsia="zh-CN"/>
        </w:rPr>
        <w:t>我队将对你单位改正违法行为的情况进行监督，并在30日内对你单位改正违法行为的情况进行复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560" w:firstLineChars="200"/>
        <w:textAlignment w:val="auto"/>
        <w:rPr>
          <w:rFonts w:hint="eastAsia" w:ascii="Times New Roman" w:hAnsi="Times New Roman" w:eastAsia="方正仿宋_GBK" w:cs="Times New Roman"/>
          <w:sz w:val="28"/>
          <w:szCs w:val="28"/>
          <w:u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none"/>
          <w:lang w:val="en-US" w:eastAsia="zh-CN"/>
        </w:rPr>
        <w:t>如你单位拒不改正违法行为，我队将按照《中华人民共和国环境保护法》第六十三条第一项和《重庆市环境保护条例》第一百零二条</w:t>
      </w:r>
      <w:r>
        <w:rPr>
          <w:rFonts w:hint="eastAsia" w:ascii="Times New Roman" w:hAnsi="Times New Roman" w:eastAsia="方正仿宋_GBK" w:cs="Times New Roman"/>
          <w:sz w:val="28"/>
          <w:szCs w:val="28"/>
          <w:u w:val="none"/>
          <w:lang w:val="en-US" w:eastAsia="zh-CN"/>
        </w:rPr>
        <w:t>第一款第五项的规定，对你单位移送公安机关行政拘留和实施按日连续处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560" w:firstLineChars="200"/>
        <w:textAlignment w:val="auto"/>
        <w:rPr>
          <w:rFonts w:hint="eastAsia" w:ascii="Times New Roman" w:hAnsi="Times New Roman" w:eastAsia="方正仿宋_GBK" w:cs="Times New Roman"/>
          <w:sz w:val="28"/>
          <w:szCs w:val="28"/>
          <w:u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none"/>
          <w:lang w:val="en-US" w:eastAsia="zh-CN"/>
        </w:rPr>
        <w:t>你单位如对本决定不服，可在收到本决定书之日起60日内向重庆市綦江区人民政府申请行政复议，也可在收到本决定书之日起6个月内向重庆市南岸区人民法院提起行政诉讼。如你单位逾期不申请行政复议，也不向人民法院起诉，又不履行本决定，我队将申请重庆市南岸区人民法院强制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jc w:val="both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60" w:lineRule="exact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60" w:lineRule="exact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2520" w:firstLineChars="900"/>
        <w:textAlignment w:val="auto"/>
        <w:rPr>
          <w:rFonts w:hint="eastAsia" w:ascii="Times New Roman" w:hAnsi="Times New Roman" w:eastAsia="方正仿宋_GBK" w:cs="Times New Roman"/>
          <w:sz w:val="28"/>
          <w:szCs w:val="28"/>
          <w:u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none"/>
          <w:lang w:val="en-US" w:eastAsia="zh-CN"/>
        </w:rPr>
        <w:t>重庆市綦江区生态环境保护综合行政执法支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none"/>
          <w:lang w:val="en-US" w:eastAsia="zh-CN"/>
        </w:rPr>
        <w:t xml:space="preserve">                         2024年5月28日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00" w:lineRule="exact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00" w:lineRule="exac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注：本文书一式二份，一份送当事人，一份附卷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6372E349-7475-49CD-9170-C44B2341BC4F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194B095F-E1A3-479A-8D41-62E35C47FE54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AB4AFD86-8840-48F0-9974-9D8D23B4573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1212117C-46F3-41B5-AF66-A2A5307950D1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28438D4E-F4BE-4222-B129-2D0DCC419281}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6" w:fontKey="{EBAFDF03-B4A7-4FA6-BBB6-4D644BB573C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22ED642E-DB53-4FBA-A2CD-87F96A75917E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8" w:fontKey="{9B55C8FD-F97D-4421-A6F3-936F91C0E66B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ZhZWZhZThmZGQzNzEwYzM0NTNkMDQzMmRkODg1MzMifQ=="/>
    <w:docVar w:name="KSO_WPS_MARK_KEY" w:val="89019949-0e66-4a6e-a3dd-b4ec4e9777ce"/>
  </w:docVars>
  <w:rsids>
    <w:rsidRoot w:val="00427C8C"/>
    <w:rsid w:val="00427C8C"/>
    <w:rsid w:val="0077797B"/>
    <w:rsid w:val="00AA2B31"/>
    <w:rsid w:val="019D73AC"/>
    <w:rsid w:val="02A45F83"/>
    <w:rsid w:val="033B4CE3"/>
    <w:rsid w:val="04396ACA"/>
    <w:rsid w:val="05533536"/>
    <w:rsid w:val="057225A4"/>
    <w:rsid w:val="05B41B61"/>
    <w:rsid w:val="0A463428"/>
    <w:rsid w:val="0B062E96"/>
    <w:rsid w:val="0B212DFC"/>
    <w:rsid w:val="0B440EDC"/>
    <w:rsid w:val="0B5555CB"/>
    <w:rsid w:val="0C2D70B3"/>
    <w:rsid w:val="0E17549B"/>
    <w:rsid w:val="0F947308"/>
    <w:rsid w:val="10233E05"/>
    <w:rsid w:val="10385B1F"/>
    <w:rsid w:val="146622AA"/>
    <w:rsid w:val="15C0239B"/>
    <w:rsid w:val="15CE3B81"/>
    <w:rsid w:val="16A333A7"/>
    <w:rsid w:val="17C24D4F"/>
    <w:rsid w:val="17F370FF"/>
    <w:rsid w:val="190070CD"/>
    <w:rsid w:val="19F27B1D"/>
    <w:rsid w:val="1CA527A0"/>
    <w:rsid w:val="21AA5630"/>
    <w:rsid w:val="22046198"/>
    <w:rsid w:val="22DD2601"/>
    <w:rsid w:val="23942AAC"/>
    <w:rsid w:val="24EC7A4D"/>
    <w:rsid w:val="27404212"/>
    <w:rsid w:val="298D59A3"/>
    <w:rsid w:val="2A0C14C0"/>
    <w:rsid w:val="2ACE345A"/>
    <w:rsid w:val="2B6C6795"/>
    <w:rsid w:val="301B0CED"/>
    <w:rsid w:val="312E125A"/>
    <w:rsid w:val="317B7847"/>
    <w:rsid w:val="32595746"/>
    <w:rsid w:val="35076AB5"/>
    <w:rsid w:val="365D486F"/>
    <w:rsid w:val="36D566AA"/>
    <w:rsid w:val="39A2192F"/>
    <w:rsid w:val="3AA31148"/>
    <w:rsid w:val="3FA83FC0"/>
    <w:rsid w:val="437D17CC"/>
    <w:rsid w:val="46E241D9"/>
    <w:rsid w:val="46F702D2"/>
    <w:rsid w:val="475E2707"/>
    <w:rsid w:val="47B523BC"/>
    <w:rsid w:val="48010F45"/>
    <w:rsid w:val="481A0FFD"/>
    <w:rsid w:val="48BE4722"/>
    <w:rsid w:val="48C4659A"/>
    <w:rsid w:val="49447E90"/>
    <w:rsid w:val="4A6B19D0"/>
    <w:rsid w:val="4BDB6EA3"/>
    <w:rsid w:val="4C7E2D33"/>
    <w:rsid w:val="4D69043D"/>
    <w:rsid w:val="4DBA34FC"/>
    <w:rsid w:val="4DD6332D"/>
    <w:rsid w:val="4E16352B"/>
    <w:rsid w:val="4EB84954"/>
    <w:rsid w:val="4F5E4149"/>
    <w:rsid w:val="4FFA3C8F"/>
    <w:rsid w:val="50415C21"/>
    <w:rsid w:val="536917CD"/>
    <w:rsid w:val="53E802D0"/>
    <w:rsid w:val="547D45A3"/>
    <w:rsid w:val="5488425D"/>
    <w:rsid w:val="55313C4B"/>
    <w:rsid w:val="57461C6A"/>
    <w:rsid w:val="57B24206"/>
    <w:rsid w:val="57D97DB9"/>
    <w:rsid w:val="59541467"/>
    <w:rsid w:val="5AF27E32"/>
    <w:rsid w:val="5E6803C2"/>
    <w:rsid w:val="605719D8"/>
    <w:rsid w:val="60FD595D"/>
    <w:rsid w:val="62AB306A"/>
    <w:rsid w:val="649C3BBD"/>
    <w:rsid w:val="64BE292C"/>
    <w:rsid w:val="65AA408D"/>
    <w:rsid w:val="66591F0C"/>
    <w:rsid w:val="67D9239D"/>
    <w:rsid w:val="696D7ADA"/>
    <w:rsid w:val="6AB03EFA"/>
    <w:rsid w:val="6BB92849"/>
    <w:rsid w:val="6C201880"/>
    <w:rsid w:val="6C706C52"/>
    <w:rsid w:val="6CEA3DAE"/>
    <w:rsid w:val="6F585C4F"/>
    <w:rsid w:val="6F5D1523"/>
    <w:rsid w:val="6FA871E4"/>
    <w:rsid w:val="70AF5ED8"/>
    <w:rsid w:val="71D61A28"/>
    <w:rsid w:val="73782BE9"/>
    <w:rsid w:val="75CA48F8"/>
    <w:rsid w:val="767F75A2"/>
    <w:rsid w:val="77D632DB"/>
    <w:rsid w:val="78A86B43"/>
    <w:rsid w:val="7C5C41C7"/>
    <w:rsid w:val="7C727312"/>
    <w:rsid w:val="7D2A75AE"/>
    <w:rsid w:val="7DBF79B3"/>
    <w:rsid w:val="7DF55473"/>
    <w:rsid w:val="7F6B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autoSpaceDE w:val="0"/>
      <w:autoSpaceDN w:val="0"/>
      <w:jc w:val="left"/>
    </w:pPr>
    <w:rPr>
      <w:rFonts w:ascii="宋体" w:hAnsi="宋体" w:cs="宋体"/>
      <w:kern w:val="0"/>
      <w:sz w:val="33"/>
      <w:szCs w:val="33"/>
      <w:lang w:val="zh-CN" w:bidi="zh-CN"/>
    </w:rPr>
  </w:style>
  <w:style w:type="paragraph" w:styleId="3">
    <w:name w:val="Plain Text"/>
    <w:basedOn w:val="1"/>
    <w:qFormat/>
    <w:uiPriority w:val="0"/>
    <w:rPr>
      <w:rFonts w:ascii="宋体" w:hAnsi="Courier New" w:eastAsia="Times New Roman"/>
      <w:sz w:val="21"/>
      <w:szCs w:val="20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2">
    <w:name w:val="纯文本 Char"/>
    <w:link w:val="13"/>
    <w:qFormat/>
    <w:uiPriority w:val="0"/>
    <w:rPr>
      <w:rFonts w:ascii="宋体" w:hAnsi="Courier New"/>
    </w:rPr>
  </w:style>
  <w:style w:type="paragraph" w:customStyle="1" w:styleId="13">
    <w:name w:val="Plain Text"/>
    <w:basedOn w:val="1"/>
    <w:link w:val="12"/>
    <w:qFormat/>
    <w:uiPriority w:val="0"/>
    <w:rPr>
      <w:rFonts w:ascii="宋体" w:hAnsi="Courier New" w:eastAsiaTheme="minorEastAsia" w:cstheme="minorBidi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F859D1-BC9D-4459-A0EF-54F6939ACB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60</Words>
  <Characters>941</Characters>
  <Lines>9</Lines>
  <Paragraphs>2</Paragraphs>
  <TotalTime>3</TotalTime>
  <ScaleCrop>false</ScaleCrop>
  <LinksUpToDate>false</LinksUpToDate>
  <CharactersWithSpaces>120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2:36:00Z</dcterms:created>
  <dc:creator>微软用户</dc:creator>
  <cp:lastModifiedBy>Jo</cp:lastModifiedBy>
  <cp:lastPrinted>2024-05-28T09:11:03Z</cp:lastPrinted>
  <dcterms:modified xsi:type="dcterms:W3CDTF">2024-05-28T09:12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KSOSaveFontToCloudKey">
    <vt:lpwstr>681582770_embed</vt:lpwstr>
  </property>
  <property fmtid="{D5CDD505-2E9C-101B-9397-08002B2CF9AE}" pid="4" name="ICV">
    <vt:lpwstr>6E4F60693C434F62A07C6B0EF2CFA17A_13</vt:lpwstr>
  </property>
</Properties>
</file>